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E83000" w:rsidRDefault="00E83000" w:rsidP="00E83000">
      <w:pPr>
        <w:jc w:val="center"/>
        <w:rPr>
          <w:rFonts w:ascii="Bookman Old Style" w:hAnsi="Bookman Old Style"/>
          <w:b/>
        </w:rPr>
      </w:pP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ada de Preços</w:t>
      </w:r>
      <w:r w:rsidRPr="00FB20D3">
        <w:rPr>
          <w:rFonts w:ascii="Bookman Old Style" w:hAnsi="Bookman Old Style"/>
          <w:b/>
        </w:rPr>
        <w:t xml:space="preserve"> nº </w:t>
      </w:r>
      <w:r w:rsidR="00BE7709">
        <w:rPr>
          <w:rFonts w:ascii="Bookman Old Style" w:hAnsi="Bookman Old Style"/>
          <w:b/>
        </w:rPr>
        <w:t>08</w:t>
      </w:r>
      <w:r>
        <w:rPr>
          <w:rFonts w:ascii="Bookman Old Style" w:hAnsi="Bookman Old Style"/>
          <w:b/>
        </w:rPr>
        <w:t>/2018</w:t>
      </w:r>
    </w:p>
    <w:p w:rsidR="00A84E1B" w:rsidRPr="00FB20D3" w:rsidRDefault="00A84E1B" w:rsidP="00A84E1B">
      <w:pPr>
        <w:jc w:val="center"/>
        <w:rPr>
          <w:rFonts w:ascii="Bookman Old Style" w:hAnsi="Bookman Old Style"/>
          <w:b/>
        </w:rPr>
      </w:pPr>
      <w:r w:rsidRPr="00FB20D3">
        <w:rPr>
          <w:rFonts w:ascii="Bookman Old Style" w:hAnsi="Bookman Old Style"/>
          <w:b/>
        </w:rPr>
        <w:t xml:space="preserve">Processo Administrativo nº </w:t>
      </w:r>
      <w:r w:rsidR="00BE7709">
        <w:rPr>
          <w:rFonts w:ascii="Bookman Old Style" w:hAnsi="Bookman Old Style"/>
          <w:b/>
        </w:rPr>
        <w:t>5836</w:t>
      </w:r>
      <w:r w:rsidRPr="00FB20D3">
        <w:rPr>
          <w:rFonts w:ascii="Bookman Old Style" w:hAnsi="Bookman Old Style"/>
          <w:b/>
        </w:rPr>
        <w:t>/201</w:t>
      </w:r>
      <w:r>
        <w:rPr>
          <w:rFonts w:ascii="Bookman Old Style" w:hAnsi="Bookman Old Style"/>
          <w:b/>
        </w:rPr>
        <w:t>8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Julgamento de</w:t>
      </w:r>
      <w:r w:rsidR="007549CB">
        <w:rPr>
          <w:rFonts w:ascii="Bookman Old Style" w:hAnsi="Bookman Old Style"/>
          <w:b/>
        </w:rPr>
        <w:t xml:space="preserve"> Proposta</w:t>
      </w:r>
    </w:p>
    <w:p w:rsidR="00605B88" w:rsidRDefault="00605B88" w:rsidP="00605B88">
      <w:pPr>
        <w:jc w:val="center"/>
        <w:rPr>
          <w:rFonts w:ascii="Bookman Old Style" w:hAnsi="Bookman Old Style"/>
          <w:b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24670D" w:rsidRDefault="00605B88" w:rsidP="0024670D">
      <w:pPr>
        <w:jc w:val="both"/>
        <w:rPr>
          <w:rFonts w:ascii="Bookman Old Style" w:hAnsi="Bookman Old Style" w:cs="Arial"/>
        </w:rPr>
      </w:pPr>
      <w:r w:rsidRPr="00334777">
        <w:rPr>
          <w:rFonts w:ascii="Bookman Old Style" w:hAnsi="Bookman Old Style"/>
          <w:b/>
        </w:rPr>
        <w:t>Objeto:</w:t>
      </w:r>
      <w:r w:rsidRPr="00334777">
        <w:rPr>
          <w:rFonts w:ascii="Bookman Old Style" w:hAnsi="Bookman Old Style"/>
        </w:rPr>
        <w:t xml:space="preserve"> </w:t>
      </w:r>
      <w:r w:rsidR="0024670D">
        <w:rPr>
          <w:rFonts w:ascii="Bookman Old Style" w:hAnsi="Bookman Old Style"/>
        </w:rPr>
        <w:t>C</w:t>
      </w:r>
      <w:r w:rsidR="0024670D">
        <w:rPr>
          <w:rFonts w:ascii="Bookman Old Style" w:hAnsi="Bookman Old Style" w:cs="Arial"/>
        </w:rPr>
        <w:t>ontratação de empresa de especializada em serviços de engenharia para execução das instalações elétricas da cabine primária de medição e transformação da edificação denominada ABADIA, situado na Avenida Tranquilo Giannini, s/nº, no município de Salto/SP, com o fornecimento de todo material e equipamentos necessários, a cargo das Secretarias de Administração e Obras e Serviços Públicos, de acordo com o Memorial Descritivo, Projeto Executivo Elétrico, Carta de Aprovação do Projeto pela CPFL e Planilha Orçamentária.</w:t>
      </w: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BE7709" w:rsidRDefault="00BE7709" w:rsidP="00605B88">
      <w:pPr>
        <w:jc w:val="both"/>
        <w:rPr>
          <w:rFonts w:ascii="Bookman Old Style" w:hAnsi="Bookman Old Style"/>
        </w:rPr>
      </w:pPr>
    </w:p>
    <w:p w:rsidR="0024670D" w:rsidRDefault="00605B88" w:rsidP="00C93CB2">
      <w:pPr>
        <w:jc w:val="both"/>
        <w:rPr>
          <w:rFonts w:ascii="Bookman Old Style" w:hAnsi="Bookman Old Style"/>
        </w:rPr>
      </w:pPr>
      <w:r w:rsidRPr="00DF4447">
        <w:rPr>
          <w:rFonts w:ascii="Bookman Old Style" w:hAnsi="Bookman Old Style"/>
        </w:rPr>
        <w:t xml:space="preserve">A Comissão Permanente de Licitação declara </w:t>
      </w:r>
      <w:r w:rsidR="007549CB">
        <w:rPr>
          <w:rFonts w:ascii="Bookman Old Style" w:hAnsi="Bookman Old Style"/>
        </w:rPr>
        <w:t xml:space="preserve">vencedora do presente certame a empresa </w:t>
      </w:r>
      <w:r w:rsidR="0024670D">
        <w:rPr>
          <w:rFonts w:ascii="Bookman Old Style" w:hAnsi="Bookman Old Style"/>
        </w:rPr>
        <w:t xml:space="preserve">Top Power Engenharia Ltda ME, com o valor global da contratação de R$ 152.480,00 (cento e cinquenta e dois mil, quatrocentos e oitenta reais), </w:t>
      </w:r>
      <w:r w:rsidR="0024670D" w:rsidRPr="0024670D">
        <w:rPr>
          <w:rFonts w:ascii="Bookman Old Style" w:hAnsi="Bookman Old Style"/>
          <w:b/>
          <w:u w:val="single"/>
        </w:rPr>
        <w:t>classifica</w:t>
      </w:r>
      <w:r w:rsidR="0024670D">
        <w:rPr>
          <w:rFonts w:ascii="Bookman Old Style" w:hAnsi="Bookman Old Style"/>
        </w:rPr>
        <w:t xml:space="preserve"> as concorrentes Dourado Construtora Ltda EPP, </w:t>
      </w:r>
      <w:proofErr w:type="spellStart"/>
      <w:r w:rsidR="0024670D">
        <w:rPr>
          <w:rFonts w:ascii="Bookman Old Style" w:hAnsi="Bookman Old Style"/>
        </w:rPr>
        <w:t>Montag</w:t>
      </w:r>
      <w:proofErr w:type="spellEnd"/>
      <w:r w:rsidR="0024670D">
        <w:rPr>
          <w:rFonts w:ascii="Bookman Old Style" w:hAnsi="Bookman Old Style"/>
        </w:rPr>
        <w:t xml:space="preserve"> Engenharia Elétrica Ltda, Prime Instalações e Serviços Ltda EPP, </w:t>
      </w:r>
      <w:proofErr w:type="spellStart"/>
      <w:r w:rsidR="0024670D">
        <w:rPr>
          <w:rFonts w:ascii="Bookman Old Style" w:hAnsi="Bookman Old Style"/>
        </w:rPr>
        <w:t>Eletricgauss</w:t>
      </w:r>
      <w:proofErr w:type="spellEnd"/>
      <w:r w:rsidR="0024670D">
        <w:rPr>
          <w:rFonts w:ascii="Bookman Old Style" w:hAnsi="Bookman Old Style"/>
        </w:rPr>
        <w:t xml:space="preserve"> Engenharia Soluções em Elétrica </w:t>
      </w:r>
      <w:proofErr w:type="spellStart"/>
      <w:r w:rsidR="0024670D">
        <w:rPr>
          <w:rFonts w:ascii="Bookman Old Style" w:hAnsi="Bookman Old Style"/>
        </w:rPr>
        <w:t>Eirelli</w:t>
      </w:r>
      <w:proofErr w:type="spellEnd"/>
      <w:r w:rsidR="0024670D">
        <w:rPr>
          <w:rFonts w:ascii="Bookman Old Style" w:hAnsi="Bookman Old Style"/>
        </w:rPr>
        <w:t xml:space="preserve">, </w:t>
      </w:r>
      <w:proofErr w:type="spellStart"/>
      <w:r w:rsidR="0024670D">
        <w:rPr>
          <w:rFonts w:ascii="Bookman Old Style" w:hAnsi="Bookman Old Style"/>
        </w:rPr>
        <w:t>DHCon</w:t>
      </w:r>
      <w:proofErr w:type="spellEnd"/>
      <w:r w:rsidR="0024670D">
        <w:rPr>
          <w:rFonts w:ascii="Bookman Old Style" w:hAnsi="Bookman Old Style"/>
        </w:rPr>
        <w:t xml:space="preserve"> Construções e Serviços </w:t>
      </w:r>
      <w:proofErr w:type="spellStart"/>
      <w:r w:rsidR="0024670D">
        <w:rPr>
          <w:rFonts w:ascii="Bookman Old Style" w:hAnsi="Bookman Old Style"/>
        </w:rPr>
        <w:t>Eireli</w:t>
      </w:r>
      <w:proofErr w:type="spellEnd"/>
      <w:r w:rsidR="0024670D">
        <w:rPr>
          <w:rFonts w:ascii="Bookman Old Style" w:hAnsi="Bookman Old Style"/>
        </w:rPr>
        <w:t xml:space="preserve"> EPP, Elétrica Biasi – Instalações Ltda – EPP e </w:t>
      </w:r>
      <w:proofErr w:type="spellStart"/>
      <w:r w:rsidR="0024670D">
        <w:rPr>
          <w:rFonts w:ascii="Bookman Old Style" w:hAnsi="Bookman Old Style"/>
        </w:rPr>
        <w:t>Elementu</w:t>
      </w:r>
      <w:proofErr w:type="spellEnd"/>
      <w:r w:rsidR="0024670D">
        <w:rPr>
          <w:rFonts w:ascii="Bookman Old Style" w:hAnsi="Bookman Old Style"/>
        </w:rPr>
        <w:t xml:space="preserve"> Engenharia e Integração Ltda EPP com os melhores preços respectivamente e </w:t>
      </w:r>
      <w:r w:rsidR="0024670D" w:rsidRPr="00546F38">
        <w:rPr>
          <w:rFonts w:ascii="Bookman Old Style" w:hAnsi="Bookman Old Style"/>
          <w:b/>
          <w:u w:val="single"/>
        </w:rPr>
        <w:t>desclassifica</w:t>
      </w:r>
      <w:r w:rsidR="0024670D">
        <w:rPr>
          <w:rFonts w:ascii="Bookman Old Style" w:hAnsi="Bookman Old Style"/>
        </w:rPr>
        <w:t xml:space="preserve"> as concorrentes </w:t>
      </w:r>
      <w:proofErr w:type="spellStart"/>
      <w:r w:rsidR="00546F38">
        <w:rPr>
          <w:rFonts w:ascii="Bookman Old Style" w:hAnsi="Bookman Old Style"/>
        </w:rPr>
        <w:t>Galli</w:t>
      </w:r>
      <w:proofErr w:type="spellEnd"/>
      <w:r w:rsidR="00546F38">
        <w:rPr>
          <w:rFonts w:ascii="Bookman Old Style" w:hAnsi="Bookman Old Style"/>
        </w:rPr>
        <w:t xml:space="preserve"> Instalações e Serviços </w:t>
      </w:r>
      <w:proofErr w:type="spellStart"/>
      <w:r w:rsidR="00546F38">
        <w:rPr>
          <w:rFonts w:ascii="Bookman Old Style" w:hAnsi="Bookman Old Style"/>
        </w:rPr>
        <w:t>Eireli</w:t>
      </w:r>
      <w:proofErr w:type="spellEnd"/>
      <w:r w:rsidR="00546F38">
        <w:rPr>
          <w:rFonts w:ascii="Bookman Old Style" w:hAnsi="Bookman Old Style"/>
        </w:rPr>
        <w:t xml:space="preserve"> ME, </w:t>
      </w:r>
      <w:proofErr w:type="spellStart"/>
      <w:r w:rsidR="00546F38">
        <w:rPr>
          <w:rFonts w:ascii="Bookman Old Style" w:hAnsi="Bookman Old Style"/>
        </w:rPr>
        <w:t>Proxcon</w:t>
      </w:r>
      <w:proofErr w:type="spellEnd"/>
      <w:r w:rsidR="00546F38">
        <w:rPr>
          <w:rFonts w:ascii="Bookman Old Style" w:hAnsi="Bookman Old Style"/>
        </w:rPr>
        <w:t xml:space="preserve"> Engenharia Ltda ME e </w:t>
      </w:r>
      <w:proofErr w:type="spellStart"/>
      <w:r w:rsidR="00546F38">
        <w:rPr>
          <w:rFonts w:ascii="Bookman Old Style" w:hAnsi="Bookman Old Style"/>
        </w:rPr>
        <w:t>Eletroservice</w:t>
      </w:r>
      <w:proofErr w:type="spellEnd"/>
      <w:r w:rsidR="00546F38">
        <w:rPr>
          <w:rFonts w:ascii="Bookman Old Style" w:hAnsi="Bookman Old Style"/>
        </w:rPr>
        <w:t xml:space="preserve"> Engenharia Elétrica </w:t>
      </w:r>
      <w:r w:rsidR="00951707">
        <w:rPr>
          <w:rFonts w:ascii="Bookman Old Style" w:hAnsi="Bookman Old Style"/>
        </w:rPr>
        <w:t xml:space="preserve">Ltda EPP, </w:t>
      </w:r>
      <w:r w:rsidR="002B0089">
        <w:rPr>
          <w:rFonts w:ascii="Bookman Old Style" w:hAnsi="Bookman Old Style"/>
        </w:rPr>
        <w:t>pelos</w:t>
      </w:r>
      <w:bookmarkStart w:id="0" w:name="_GoBack"/>
      <w:bookmarkEnd w:id="0"/>
      <w:r w:rsidR="00951707">
        <w:rPr>
          <w:rFonts w:ascii="Bookman Old Style" w:hAnsi="Bookman Old Style"/>
        </w:rPr>
        <w:t xml:space="preserve"> motivos expostos nos autos.</w:t>
      </w:r>
    </w:p>
    <w:p w:rsidR="0024670D" w:rsidRDefault="0024670D" w:rsidP="00C93CB2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ca aberto o prazo de 05(cinco) dias úteis, para </w:t>
      </w:r>
      <w:r w:rsidR="007549CB">
        <w:rPr>
          <w:rFonts w:ascii="Bookman Old Style" w:hAnsi="Bookman Old Style"/>
        </w:rPr>
        <w:t xml:space="preserve">interposição de </w:t>
      </w:r>
      <w:r>
        <w:rPr>
          <w:rFonts w:ascii="Bookman Old Style" w:hAnsi="Bookman Old Style"/>
        </w:rPr>
        <w:t>eventuais recursos, conforme art. 109, “</w:t>
      </w:r>
      <w:r w:rsidR="007549CB">
        <w:rPr>
          <w:rFonts w:ascii="Bookman Old Style" w:hAnsi="Bookman Old Style"/>
        </w:rPr>
        <w:t>b</w:t>
      </w:r>
      <w:r>
        <w:rPr>
          <w:rFonts w:ascii="Bookman Old Style" w:hAnsi="Bookman Old Style"/>
        </w:rPr>
        <w:t>” da Lei 8666/93.</w:t>
      </w:r>
    </w:p>
    <w:p w:rsidR="00605B88" w:rsidRPr="003C00B1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</w:p>
    <w:p w:rsidR="00605B88" w:rsidRDefault="00605B88" w:rsidP="00605B88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Salto(</w:t>
      </w:r>
      <w:proofErr w:type="gramEnd"/>
      <w:r>
        <w:rPr>
          <w:rFonts w:ascii="Bookman Old Style" w:hAnsi="Bookman Old Style"/>
        </w:rPr>
        <w:t xml:space="preserve">SP), </w:t>
      </w:r>
      <w:r w:rsidR="007549CB">
        <w:rPr>
          <w:rFonts w:ascii="Bookman Old Style" w:hAnsi="Bookman Old Style"/>
        </w:rPr>
        <w:t>1</w:t>
      </w:r>
      <w:r w:rsidR="004D110E">
        <w:rPr>
          <w:rFonts w:ascii="Bookman Old Style" w:hAnsi="Bookman Old Style"/>
        </w:rPr>
        <w:t>3</w:t>
      </w:r>
      <w:r>
        <w:rPr>
          <w:rFonts w:ascii="Bookman Old Style" w:hAnsi="Bookman Old Style"/>
        </w:rPr>
        <w:t xml:space="preserve"> de </w:t>
      </w:r>
      <w:r w:rsidR="004D110E">
        <w:rPr>
          <w:rFonts w:ascii="Bookman Old Style" w:hAnsi="Bookman Old Style"/>
        </w:rPr>
        <w:t>agosto</w:t>
      </w:r>
      <w:r>
        <w:rPr>
          <w:rFonts w:ascii="Bookman Old Style" w:hAnsi="Bookman Old Style"/>
        </w:rPr>
        <w:t xml:space="preserve"> de 2018.</w:t>
      </w: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Default="00605B88" w:rsidP="00605B88">
      <w:pPr>
        <w:rPr>
          <w:rFonts w:ascii="Bookman Old Style" w:hAnsi="Bookman Old Style"/>
        </w:rPr>
      </w:pPr>
    </w:p>
    <w:p w:rsidR="00605B88" w:rsidRPr="00BC12EA" w:rsidRDefault="00605B88" w:rsidP="00605B8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noel Nóbrega</w:t>
      </w:r>
      <w:r w:rsidRPr="00BC12EA">
        <w:rPr>
          <w:rFonts w:ascii="Bookman Old Style" w:hAnsi="Bookman Old Style"/>
          <w:b/>
        </w:rPr>
        <w:t xml:space="preserve">        </w:t>
      </w:r>
    </w:p>
    <w:p w:rsidR="00605B88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residente da Comissão</w:t>
      </w:r>
    </w:p>
    <w:p w:rsidR="00605B88" w:rsidRPr="00FB20D3" w:rsidRDefault="00605B88" w:rsidP="00605B8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ermanente de Licitações</w:t>
      </w:r>
    </w:p>
    <w:p w:rsidR="00CC7738" w:rsidRPr="007C348F" w:rsidRDefault="00CC7738" w:rsidP="00605B88">
      <w:pPr>
        <w:jc w:val="center"/>
      </w:pPr>
    </w:p>
    <w:sectPr w:rsidR="00CC7738" w:rsidRPr="007C348F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9E4" w:rsidRDefault="001839E4" w:rsidP="00BC0E29">
      <w:r>
        <w:separator/>
      </w:r>
    </w:p>
  </w:endnote>
  <w:endnote w:type="continuationSeparator" w:id="0">
    <w:p w:rsidR="001839E4" w:rsidRDefault="001839E4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9E4" w:rsidRDefault="001839E4" w:rsidP="00BC0E29">
      <w:r>
        <w:separator/>
      </w:r>
    </w:p>
  </w:footnote>
  <w:footnote w:type="continuationSeparator" w:id="0">
    <w:p w:rsidR="001839E4" w:rsidRDefault="001839E4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5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8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"/>
  </w:num>
  <w:num w:numId="7">
    <w:abstractNumId w:val="18"/>
  </w:num>
  <w:num w:numId="8">
    <w:abstractNumId w:val="15"/>
  </w:num>
  <w:num w:numId="9">
    <w:abstractNumId w:val="2"/>
  </w:num>
  <w:num w:numId="10">
    <w:abstractNumId w:val="1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7847"/>
    <w:rsid w:val="000420FA"/>
    <w:rsid w:val="00056B5E"/>
    <w:rsid w:val="0007688F"/>
    <w:rsid w:val="00083CE2"/>
    <w:rsid w:val="00086985"/>
    <w:rsid w:val="00086E4C"/>
    <w:rsid w:val="00096AA7"/>
    <w:rsid w:val="000C009B"/>
    <w:rsid w:val="000D1E6C"/>
    <w:rsid w:val="000D2083"/>
    <w:rsid w:val="000D283D"/>
    <w:rsid w:val="000D43C3"/>
    <w:rsid w:val="000E217D"/>
    <w:rsid w:val="000F35B3"/>
    <w:rsid w:val="0010438D"/>
    <w:rsid w:val="00105E2E"/>
    <w:rsid w:val="00106CB9"/>
    <w:rsid w:val="00107517"/>
    <w:rsid w:val="001132F6"/>
    <w:rsid w:val="001278B3"/>
    <w:rsid w:val="00131006"/>
    <w:rsid w:val="00131C27"/>
    <w:rsid w:val="0013485C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401D"/>
    <w:rsid w:val="001B49F8"/>
    <w:rsid w:val="001E00E5"/>
    <w:rsid w:val="001E7823"/>
    <w:rsid w:val="001F1898"/>
    <w:rsid w:val="00204409"/>
    <w:rsid w:val="00221EEA"/>
    <w:rsid w:val="002252A6"/>
    <w:rsid w:val="00231932"/>
    <w:rsid w:val="002364CD"/>
    <w:rsid w:val="0024670D"/>
    <w:rsid w:val="002526BE"/>
    <w:rsid w:val="00262D1A"/>
    <w:rsid w:val="00265D94"/>
    <w:rsid w:val="00276EB7"/>
    <w:rsid w:val="00280E92"/>
    <w:rsid w:val="00283607"/>
    <w:rsid w:val="0028657D"/>
    <w:rsid w:val="00287D7B"/>
    <w:rsid w:val="00292626"/>
    <w:rsid w:val="002A1A61"/>
    <w:rsid w:val="002B0089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7FEF"/>
    <w:rsid w:val="00334FBB"/>
    <w:rsid w:val="00347F09"/>
    <w:rsid w:val="003500FB"/>
    <w:rsid w:val="0035243F"/>
    <w:rsid w:val="003538A6"/>
    <w:rsid w:val="003563F7"/>
    <w:rsid w:val="00362B97"/>
    <w:rsid w:val="0037000F"/>
    <w:rsid w:val="00394ED2"/>
    <w:rsid w:val="00396DDE"/>
    <w:rsid w:val="003C046D"/>
    <w:rsid w:val="003C1F18"/>
    <w:rsid w:val="003C57C4"/>
    <w:rsid w:val="003D6A7F"/>
    <w:rsid w:val="003E3F5A"/>
    <w:rsid w:val="003E5F07"/>
    <w:rsid w:val="00400B59"/>
    <w:rsid w:val="0041209D"/>
    <w:rsid w:val="00420924"/>
    <w:rsid w:val="00435181"/>
    <w:rsid w:val="004358ED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B4344"/>
    <w:rsid w:val="004C6A03"/>
    <w:rsid w:val="004D0585"/>
    <w:rsid w:val="004D110E"/>
    <w:rsid w:val="004D3426"/>
    <w:rsid w:val="004E419C"/>
    <w:rsid w:val="004F2EAC"/>
    <w:rsid w:val="004F37B3"/>
    <w:rsid w:val="0050345B"/>
    <w:rsid w:val="00507693"/>
    <w:rsid w:val="00507E19"/>
    <w:rsid w:val="00524ECA"/>
    <w:rsid w:val="0052767A"/>
    <w:rsid w:val="00530BD9"/>
    <w:rsid w:val="005317C1"/>
    <w:rsid w:val="00537064"/>
    <w:rsid w:val="00546F38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D0B7A"/>
    <w:rsid w:val="005E5D0E"/>
    <w:rsid w:val="005E684A"/>
    <w:rsid w:val="005F7330"/>
    <w:rsid w:val="0060074F"/>
    <w:rsid w:val="00605B88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60957"/>
    <w:rsid w:val="00674610"/>
    <w:rsid w:val="00681691"/>
    <w:rsid w:val="00683873"/>
    <w:rsid w:val="0068511B"/>
    <w:rsid w:val="00685552"/>
    <w:rsid w:val="006A7018"/>
    <w:rsid w:val="006B4DE9"/>
    <w:rsid w:val="006C3079"/>
    <w:rsid w:val="006C69CB"/>
    <w:rsid w:val="006E22D5"/>
    <w:rsid w:val="006F099D"/>
    <w:rsid w:val="00713DB4"/>
    <w:rsid w:val="00714772"/>
    <w:rsid w:val="00722E4E"/>
    <w:rsid w:val="007267F0"/>
    <w:rsid w:val="007328A5"/>
    <w:rsid w:val="007414AE"/>
    <w:rsid w:val="00747B8F"/>
    <w:rsid w:val="00753AA7"/>
    <w:rsid w:val="007549CB"/>
    <w:rsid w:val="007618E9"/>
    <w:rsid w:val="00764C5B"/>
    <w:rsid w:val="00781BBE"/>
    <w:rsid w:val="007973F8"/>
    <w:rsid w:val="007A66A7"/>
    <w:rsid w:val="007B5FF3"/>
    <w:rsid w:val="007C0E21"/>
    <w:rsid w:val="007C348F"/>
    <w:rsid w:val="007E06CD"/>
    <w:rsid w:val="007F0FB2"/>
    <w:rsid w:val="007F1873"/>
    <w:rsid w:val="007F669A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5F5F"/>
    <w:rsid w:val="008C0505"/>
    <w:rsid w:val="008C0E0B"/>
    <w:rsid w:val="008C1B84"/>
    <w:rsid w:val="008C6662"/>
    <w:rsid w:val="008D15E1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707"/>
    <w:rsid w:val="00951F0A"/>
    <w:rsid w:val="009613EB"/>
    <w:rsid w:val="00961867"/>
    <w:rsid w:val="00967F7A"/>
    <w:rsid w:val="00975A1C"/>
    <w:rsid w:val="00982153"/>
    <w:rsid w:val="00982FAD"/>
    <w:rsid w:val="009A4F9D"/>
    <w:rsid w:val="009A6637"/>
    <w:rsid w:val="009A6AA6"/>
    <w:rsid w:val="009B69E4"/>
    <w:rsid w:val="009B783C"/>
    <w:rsid w:val="009E0DFF"/>
    <w:rsid w:val="009E40A5"/>
    <w:rsid w:val="009F3ABC"/>
    <w:rsid w:val="00A00217"/>
    <w:rsid w:val="00A226B3"/>
    <w:rsid w:val="00A27008"/>
    <w:rsid w:val="00A34CBD"/>
    <w:rsid w:val="00A35208"/>
    <w:rsid w:val="00A364DC"/>
    <w:rsid w:val="00A46F04"/>
    <w:rsid w:val="00A536A7"/>
    <w:rsid w:val="00A64C0D"/>
    <w:rsid w:val="00A665CF"/>
    <w:rsid w:val="00A67CC1"/>
    <w:rsid w:val="00A72135"/>
    <w:rsid w:val="00A8370F"/>
    <w:rsid w:val="00A84E1B"/>
    <w:rsid w:val="00A85ED9"/>
    <w:rsid w:val="00A93654"/>
    <w:rsid w:val="00A971A9"/>
    <w:rsid w:val="00AB371B"/>
    <w:rsid w:val="00AC5785"/>
    <w:rsid w:val="00AC5ED3"/>
    <w:rsid w:val="00AF3F15"/>
    <w:rsid w:val="00B02232"/>
    <w:rsid w:val="00B15949"/>
    <w:rsid w:val="00B20C9D"/>
    <w:rsid w:val="00B23BEB"/>
    <w:rsid w:val="00B25B7D"/>
    <w:rsid w:val="00B43200"/>
    <w:rsid w:val="00B70C3A"/>
    <w:rsid w:val="00B745D7"/>
    <w:rsid w:val="00B92799"/>
    <w:rsid w:val="00B92D9B"/>
    <w:rsid w:val="00B96AF9"/>
    <w:rsid w:val="00BA1BDD"/>
    <w:rsid w:val="00BA30F9"/>
    <w:rsid w:val="00BA36F7"/>
    <w:rsid w:val="00BA5EDA"/>
    <w:rsid w:val="00BB1829"/>
    <w:rsid w:val="00BB45EB"/>
    <w:rsid w:val="00BC0E29"/>
    <w:rsid w:val="00BC70C2"/>
    <w:rsid w:val="00BD2E65"/>
    <w:rsid w:val="00BD6453"/>
    <w:rsid w:val="00BE7709"/>
    <w:rsid w:val="00BF5E69"/>
    <w:rsid w:val="00C02A01"/>
    <w:rsid w:val="00C238E0"/>
    <w:rsid w:val="00C375D5"/>
    <w:rsid w:val="00C4310F"/>
    <w:rsid w:val="00C45F5B"/>
    <w:rsid w:val="00C648EE"/>
    <w:rsid w:val="00C72D15"/>
    <w:rsid w:val="00C76F05"/>
    <w:rsid w:val="00C84AD4"/>
    <w:rsid w:val="00C9110B"/>
    <w:rsid w:val="00C93372"/>
    <w:rsid w:val="00C93CB2"/>
    <w:rsid w:val="00CA03A8"/>
    <w:rsid w:val="00CA4829"/>
    <w:rsid w:val="00CA54D2"/>
    <w:rsid w:val="00CB376D"/>
    <w:rsid w:val="00CC3962"/>
    <w:rsid w:val="00CC7738"/>
    <w:rsid w:val="00CE07D3"/>
    <w:rsid w:val="00CE16EF"/>
    <w:rsid w:val="00CE44FF"/>
    <w:rsid w:val="00CE5A95"/>
    <w:rsid w:val="00D26334"/>
    <w:rsid w:val="00D26697"/>
    <w:rsid w:val="00D329BC"/>
    <w:rsid w:val="00D36016"/>
    <w:rsid w:val="00D52303"/>
    <w:rsid w:val="00D5387C"/>
    <w:rsid w:val="00D9285F"/>
    <w:rsid w:val="00DA0B6D"/>
    <w:rsid w:val="00DA427F"/>
    <w:rsid w:val="00DB7185"/>
    <w:rsid w:val="00DE3377"/>
    <w:rsid w:val="00DF22A8"/>
    <w:rsid w:val="00DF37D0"/>
    <w:rsid w:val="00DF4447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12C2"/>
    <w:rsid w:val="00E659B7"/>
    <w:rsid w:val="00E83000"/>
    <w:rsid w:val="00E84195"/>
    <w:rsid w:val="00E862D6"/>
    <w:rsid w:val="00EB3A08"/>
    <w:rsid w:val="00EC28DB"/>
    <w:rsid w:val="00ED7E10"/>
    <w:rsid w:val="00EE1D2B"/>
    <w:rsid w:val="00F00820"/>
    <w:rsid w:val="00F03338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118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6726BD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DBA1-2F7B-4D3E-89FF-A079FA5E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9</cp:revision>
  <cp:lastPrinted>2018-04-27T14:04:00Z</cp:lastPrinted>
  <dcterms:created xsi:type="dcterms:W3CDTF">2018-08-13T16:20:00Z</dcterms:created>
  <dcterms:modified xsi:type="dcterms:W3CDTF">2018-08-13T16:40:00Z</dcterms:modified>
</cp:coreProperties>
</file>